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CCDCB3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0A01BA">
        <w:rPr>
          <w:rFonts w:hint="cs"/>
          <w:rtl/>
          <w:lang w:bidi="fa-IR"/>
        </w:rPr>
        <w:t>چهار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59926D58" w:rsidR="000A01BA" w:rsidRPr="000A01BA" w:rsidRDefault="000A01BA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1:</w:t>
      </w:r>
    </w:p>
    <w:p w14:paraId="5C174AE5" w14:textId="68192EE2" w:rsidR="00763224" w:rsidRDefault="00224AC0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28E7CCF" wp14:editId="5402633B">
            <wp:extent cx="5943600" cy="239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77777777" w:rsidR="00224AC0" w:rsidRDefault="00224AC0" w:rsidP="00224A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29287642" w14:textId="244762AE" w:rsidR="00224AC0" w:rsidRDefault="00192CC0" w:rsidP="00224AC0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12A7101" wp14:editId="0CFF9C35">
            <wp:extent cx="59436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D3C" w14:textId="646F4872" w:rsidR="00192CC0" w:rsidRDefault="00192CC0" w:rsidP="00192C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ين تابع به منظ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كردن يك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صادفي استفاده مي‌شود.</w:t>
      </w:r>
    </w:p>
    <w:p w14:paraId="11EA0B4D" w14:textId="0B4C3B82" w:rsidR="00E46AD8" w:rsidRDefault="00E46AD8" w:rsidP="004B6343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19DABF61" wp14:editId="7F720BB1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6C8" w14:textId="18444F1A" w:rsidR="00E46AD8" w:rsidRPr="00E46AD8" w:rsidRDefault="00E46AD8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proofErr w:type="spellStart"/>
      <w:r>
        <w:rPr>
          <w:lang w:bidi="fa-IR"/>
        </w:rPr>
        <w:t>makePoints</w:t>
      </w:r>
      <w:proofErr w:type="spellEnd"/>
      <w:r>
        <w:rPr>
          <w:rFonts w:hint="cs"/>
          <w:rtl/>
          <w:lang w:bidi="fa-IR"/>
        </w:rPr>
        <w:t xml:space="preserve"> براي تعيين برچسب‌هاي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وليد شده توسط تابع </w:t>
      </w:r>
      <w:proofErr w:type="spellStart"/>
      <w:r>
        <w:rPr>
          <w:lang w:bidi="fa-IR"/>
        </w:rPr>
        <w:t>generate_random_dataset</w:t>
      </w:r>
      <w:proofErr w:type="spellEnd"/>
      <w:r>
        <w:rPr>
          <w:rFonts w:hint="cs"/>
          <w:rtl/>
          <w:lang w:bidi="fa-IR"/>
        </w:rPr>
        <w:t xml:space="preserve"> استفاده مي‌شود. براي تعيين اين برچسب‌ها از يك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</w:t>
      </w:r>
      <w:r w:rsidR="00675CFA">
        <w:rPr>
          <w:rFonts w:hint="cs"/>
          <w:rtl/>
          <w:lang w:bidi="fa-IR"/>
        </w:rPr>
        <w:t>استفاده مي‌شود.</w:t>
      </w:r>
    </w:p>
    <w:p w14:paraId="292602F3" w14:textId="30435EF5" w:rsidR="00E46AD8" w:rsidRDefault="00675CFA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7AFD823" wp14:editId="7211E6C6">
            <wp:extent cx="59436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1AD" w14:textId="470BFDF9" w:rsidR="00675CFA" w:rsidRPr="00675CFA" w:rsidRDefault="00675CFA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برچسب‌هاي تعيين شده در قسمت قبل، داده‌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 و آنها را به دو كلاس تقسيم مي‌كنيم.</w:t>
      </w:r>
    </w:p>
    <w:p w14:paraId="1C2F2092" w14:textId="0C6588E4" w:rsidR="00AF04B6" w:rsidRDefault="00E46AD8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7F0652C8" wp14:editId="1F18D221">
            <wp:extent cx="594360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B4C" w14:textId="454A0A54" w:rsidR="00D60324" w:rsidRDefault="00AF04B6" w:rsidP="00D6032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proofErr w:type="spellStart"/>
      <w:r>
        <w:rPr>
          <w:lang w:bidi="fa-IR"/>
        </w:rPr>
        <w:t>plot_decision_boundry</w:t>
      </w:r>
      <w:proofErr w:type="spellEnd"/>
      <w:r>
        <w:rPr>
          <w:rFonts w:hint="cs"/>
          <w:rtl/>
          <w:lang w:bidi="fa-IR"/>
        </w:rPr>
        <w:t xml:space="preserve"> براي ترسيم ديتاهاي توليد شده و </w:t>
      </w:r>
      <w:r>
        <w:rPr>
          <w:lang w:bidi="fa-IR"/>
        </w:rPr>
        <w:t>classify</w:t>
      </w:r>
      <w:r w:rsidR="00D60324">
        <w:rPr>
          <w:rFonts w:hint="cs"/>
          <w:rtl/>
          <w:lang w:bidi="fa-IR"/>
        </w:rPr>
        <w:t xml:space="preserve"> شدن آنها استفاده مي‌شود.</w:t>
      </w:r>
    </w:p>
    <w:p w14:paraId="0199ADB1" w14:textId="3FD823E0" w:rsidR="00D60324" w:rsidRDefault="00D60324" w:rsidP="00D60324">
      <w:pPr>
        <w:bidi/>
        <w:jc w:val="center"/>
        <w:rPr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E9EBE02" wp14:editId="42E1FD1D">
            <wp:extent cx="5503693" cy="455642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4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F380" w14:textId="30B4605E" w:rsidR="00D60324" w:rsidRDefault="00D60324" w:rsidP="00D6032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ين قسمت در يك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ه توليد 500 ديتاي تصادفي مي‌پردازيم و پس از تعيين برچسب‌هاي آنها با استفاده از تابع </w:t>
      </w:r>
      <w:proofErr w:type="spellStart"/>
      <w:r>
        <w:rPr>
          <w:lang w:bidi="fa-IR"/>
        </w:rPr>
        <w:t>makePoints</w:t>
      </w:r>
      <w:proofErr w:type="spellEnd"/>
      <w:r>
        <w:rPr>
          <w:rFonts w:hint="cs"/>
          <w:rtl/>
          <w:lang w:bidi="fa-IR"/>
        </w:rPr>
        <w:t xml:space="preserve">، 80 درصد آن را به عنوان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20 درصد را به عنوان داده تست قرار مي‌دهيم. با استفاده از تابع </w:t>
      </w:r>
      <w:proofErr w:type="spellStart"/>
      <w:r>
        <w:rPr>
          <w:lang w:bidi="fa-IR"/>
        </w:rPr>
        <w:t>ClassifyedPoints</w:t>
      </w:r>
      <w:proofErr w:type="spellEnd"/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. اين حلقه تا زماني ادامه مي‌يابد كه مقادير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شده صفر نباشند. اگر هردو آنها داراي مقدار باشند، حلقه پايان مي‌يابد.</w:t>
      </w:r>
    </w:p>
    <w:p w14:paraId="12E1D3A9" w14:textId="4D014C8C" w:rsidR="00D60324" w:rsidRDefault="00D60324" w:rsidP="00D60324">
      <w:pPr>
        <w:bidi/>
        <w:jc w:val="both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027483" wp14:editId="2270DD03">
            <wp:extent cx="5943600" cy="555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482" w14:textId="36A55723" w:rsidR="00410AC4" w:rsidRPr="00AF04B6" w:rsidRDefault="00D60324" w:rsidP="00410AC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قسمت با استفاده از تابع آماده </w:t>
      </w:r>
      <w:r>
        <w:rPr>
          <w:lang w:bidi="fa-IR"/>
        </w:rPr>
        <w:t>SV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هايي با چهار </w:t>
      </w:r>
      <w:r>
        <w:rPr>
          <w:lang w:bidi="fa-IR"/>
        </w:rPr>
        <w:t>kerne</w:t>
      </w:r>
      <w:r w:rsidR="00757CA6">
        <w:rPr>
          <w:lang w:bidi="fa-IR"/>
        </w:rPr>
        <w:t>l</w:t>
      </w:r>
      <w:r>
        <w:rPr>
          <w:rFonts w:hint="cs"/>
          <w:rtl/>
          <w:lang w:bidi="fa-IR"/>
        </w:rPr>
        <w:t xml:space="preserve"> متفاوت </w:t>
      </w:r>
      <w:r w:rsidR="00F22AD5">
        <w:rPr>
          <w:rFonts w:hint="cs"/>
          <w:rtl/>
          <w:lang w:bidi="fa-IR"/>
        </w:rPr>
        <w:t>(</w:t>
      </w:r>
      <w:r w:rsidR="00F22AD5">
        <w:rPr>
          <w:lang w:bidi="fa-IR"/>
        </w:rPr>
        <w:t>linear</w:t>
      </w:r>
      <w:r w:rsidR="00F22AD5">
        <w:rPr>
          <w:rFonts w:hint="cs"/>
          <w:rtl/>
          <w:lang w:bidi="fa-IR"/>
        </w:rPr>
        <w:t xml:space="preserve">، </w:t>
      </w:r>
      <w:proofErr w:type="spellStart"/>
      <w:r w:rsidR="00F22AD5">
        <w:rPr>
          <w:lang w:bidi="fa-IR"/>
        </w:rPr>
        <w:t>rbf</w:t>
      </w:r>
      <w:proofErr w:type="spellEnd"/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sigmoid</w:t>
      </w:r>
      <w:r w:rsidR="00F22AD5">
        <w:rPr>
          <w:rFonts w:hint="cs"/>
          <w:rtl/>
          <w:lang w:bidi="fa-IR"/>
        </w:rPr>
        <w:t xml:space="preserve"> و </w:t>
      </w:r>
      <w:r w:rsidR="00F22AD5">
        <w:rPr>
          <w:lang w:bidi="fa-IR"/>
        </w:rPr>
        <w:t>poly</w:t>
      </w:r>
      <w:r w:rsidR="00F22AD5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توليد مي‌كنيم. هر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روي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ا استفاده از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شود. پس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شدن، از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>ها براي پيش‌بيني روي داده‌هاي تست استفاده مي‌شود</w:t>
      </w:r>
      <w:r w:rsidR="00F22AD5">
        <w:rPr>
          <w:rFonts w:hint="cs"/>
          <w:rtl/>
          <w:lang w:bidi="fa-IR"/>
        </w:rPr>
        <w:t xml:space="preserve"> و دقت با تابع </w:t>
      </w:r>
      <w:r w:rsidR="00F22AD5">
        <w:rPr>
          <w:lang w:bidi="fa-IR"/>
        </w:rPr>
        <w:t>accuracy</w:t>
      </w:r>
      <w:r w:rsidR="00F22AD5">
        <w:rPr>
          <w:rFonts w:hint="cs"/>
          <w:rtl/>
          <w:lang w:bidi="fa-IR"/>
        </w:rPr>
        <w:t xml:space="preserve"> محاسبه و چاپ مي‌شود. </w:t>
      </w:r>
    </w:p>
    <w:p w14:paraId="17D47D8D" w14:textId="09FA20FD" w:rsidR="004B6343" w:rsidRDefault="00E46AD8" w:rsidP="00410AC4">
      <w:pPr>
        <w:bidi/>
        <w:jc w:val="center"/>
        <w:rPr>
          <w:b/>
          <w:bCs/>
          <w:lang w:bidi="fa-IR"/>
        </w:rPr>
      </w:pPr>
      <w:r w:rsidRPr="00410AC4">
        <w:rPr>
          <w:noProof/>
          <w:rtl/>
        </w:rPr>
        <w:lastRenderedPageBreak/>
        <w:drawing>
          <wp:inline distT="0" distB="0" distL="0" distR="0" wp14:anchorId="6DED7FB0" wp14:editId="4A748FFB">
            <wp:extent cx="4742121" cy="442901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4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600" w14:textId="3FEC1D01" w:rsidR="00410AC4" w:rsidRDefault="00410AC4" w:rsidP="00410AC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ين قسمت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انجام مي‌شود.</w:t>
      </w:r>
    </w:p>
    <w:p w14:paraId="60217B0A" w14:textId="73038687" w:rsidR="00410AC4" w:rsidRPr="00410AC4" w:rsidRDefault="00410AC4" w:rsidP="00410AC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يج:</w:t>
      </w:r>
    </w:p>
    <w:p w14:paraId="406935ED" w14:textId="5D085345" w:rsidR="00757CA6" w:rsidRDefault="00410AC4" w:rsidP="00410AC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DC3BAD8" wp14:editId="56CAC04B">
            <wp:extent cx="5922335" cy="27131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27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731" w14:textId="790F1C7E" w:rsidR="00757CA6" w:rsidRDefault="00757CA6" w:rsidP="00757CA6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3C50A61" wp14:editId="3C521547">
            <wp:extent cx="4745736" cy="3382351"/>
            <wp:effectExtent l="0" t="0" r="0" b="8890"/>
            <wp:docPr id="129336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8886" name="Picture 1293368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950" w14:textId="7C9064B6" w:rsidR="00757CA6" w:rsidRDefault="00757CA6" w:rsidP="00757C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تابع </w:t>
      </w:r>
      <w:proofErr w:type="spellStart"/>
      <w:r>
        <w:rPr>
          <w:lang w:bidi="fa-IR"/>
        </w:rPr>
        <w:t>makePoints</w:t>
      </w:r>
      <w:proofErr w:type="spellEnd"/>
      <w:r>
        <w:rPr>
          <w:rFonts w:hint="cs"/>
          <w:rtl/>
          <w:lang w:bidi="fa-IR"/>
        </w:rPr>
        <w:t xml:space="preserve"> دیگر تعریف می کنیم تا نقاط ورودی تولید شده شکل دیگری داشته باشند و مراحل قبلی را طی می کنیم ت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انجام شود. نتایج به صورت زیر است:</w:t>
      </w:r>
    </w:p>
    <w:p w14:paraId="7C4ACF86" w14:textId="09AD0374" w:rsidR="00410AC4" w:rsidRDefault="00757CA6" w:rsidP="00410AC4">
      <w:pPr>
        <w:bidi/>
        <w:jc w:val="center"/>
        <w:rPr>
          <w:rtl/>
          <w:lang w:bidi="fa-IR"/>
        </w:rPr>
      </w:pPr>
      <w:r w:rsidRPr="00757CA6">
        <w:rPr>
          <w:noProof/>
          <w:rtl/>
          <w:lang w:bidi="fa-IR"/>
        </w:rPr>
        <w:drawing>
          <wp:inline distT="0" distB="0" distL="0" distR="0" wp14:anchorId="4D6A2D97" wp14:editId="14E6FD4E">
            <wp:extent cx="5943600" cy="2759075"/>
            <wp:effectExtent l="0" t="0" r="0" b="3175"/>
            <wp:docPr id="10706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5B6" w14:textId="77777777" w:rsidR="00A1146D" w:rsidRDefault="00A11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28FFF2" w14:textId="2213B468" w:rsidR="00A1146D" w:rsidRDefault="00A1146D" w:rsidP="00E77F1E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604AFDF" wp14:editId="4247C6E6">
            <wp:extent cx="4831080" cy="2193599"/>
            <wp:effectExtent l="0" t="0" r="7620" b="0"/>
            <wp:docPr id="133836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3483" name="Picture 13383634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59" cy="21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36F" w14:textId="77777777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بار تابع تولید نقاط را به صورت دایره ای در نظر می گیریم؛ صدا کردن تابع به صورت زیر تغییر می کند:</w:t>
      </w:r>
    </w:p>
    <w:p w14:paraId="6FDD5A01" w14:textId="77777777" w:rsidR="005C66C9" w:rsidRPr="005C66C9" w:rsidRDefault="005C66C9" w:rsidP="005C66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>label = turn_points_2</w:t>
      </w:r>
      <w:proofErr w:type="gramStart"/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>Circles(</w:t>
      </w:r>
      <w:proofErr w:type="gramEnd"/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ataset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1003CA" w14:textId="6E6ADF4E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:</w:t>
      </w:r>
    </w:p>
    <w:p w14:paraId="5F4C4D89" w14:textId="57E3E6DD" w:rsidR="00A1146D" w:rsidRDefault="00A1146D" w:rsidP="00E77F1E">
      <w:pPr>
        <w:bidi/>
        <w:jc w:val="center"/>
        <w:rPr>
          <w:lang w:bidi="fa-IR"/>
        </w:rPr>
      </w:pPr>
      <w:r w:rsidRPr="00A1146D">
        <w:rPr>
          <w:noProof/>
          <w:rtl/>
          <w:lang w:bidi="fa-IR"/>
        </w:rPr>
        <w:drawing>
          <wp:inline distT="0" distB="0" distL="0" distR="0" wp14:anchorId="5D1C84ED" wp14:editId="76C0A860">
            <wp:extent cx="5141300" cy="2392680"/>
            <wp:effectExtent l="0" t="0" r="2540" b="7620"/>
            <wp:docPr id="19252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3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403" cy="24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5B62" w14:textId="7806D103" w:rsidR="00E77F1E" w:rsidRDefault="00E77F1E" w:rsidP="00E77F1E">
      <w:pPr>
        <w:bidi/>
        <w:jc w:val="center"/>
        <w:rPr>
          <w:lang w:bidi="fa-IR"/>
        </w:rPr>
      </w:pPr>
      <w:r w:rsidRPr="00E77F1E">
        <w:rPr>
          <w:noProof/>
          <w:rtl/>
          <w:lang w:bidi="fa-IR"/>
        </w:rPr>
        <w:drawing>
          <wp:inline distT="0" distB="0" distL="0" distR="0" wp14:anchorId="388D604B" wp14:editId="647A48CD">
            <wp:extent cx="5351145" cy="2461184"/>
            <wp:effectExtent l="0" t="0" r="1905" b="0"/>
            <wp:docPr id="72613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9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2675" cy="24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484" w14:textId="01C24836" w:rsidR="00A1146D" w:rsidRDefault="00645F8D" w:rsidP="00A1146D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558E2E9" wp14:editId="3027A50A">
            <wp:extent cx="5943600" cy="6163945"/>
            <wp:effectExtent l="0" t="0" r="0" b="8255"/>
            <wp:docPr id="102806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61924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D6D2" w14:textId="329FCE76" w:rsidR="00645F8D" w:rsidRDefault="00645F8D" w:rsidP="00E53B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تعدادی تابع جدید تعریف می کنیم تا داده های جدید را تولید، مدل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نتایج را رسم کنیم. در این قسمت </w:t>
      </w:r>
      <w:r w:rsidR="00E53BCF">
        <w:rPr>
          <w:lang w:bidi="fa-IR"/>
        </w:rPr>
        <w:t>support vector</w:t>
      </w:r>
      <w:r w:rsidR="00E53BCF">
        <w:rPr>
          <w:rFonts w:hint="cs"/>
          <w:rtl/>
          <w:lang w:bidi="fa-IR"/>
        </w:rPr>
        <w:t xml:space="preserve"> ها نیز رسم می شوند. </w:t>
      </w:r>
      <w:r w:rsidR="00E53BCF">
        <w:rPr>
          <w:lang w:bidi="fa-IR"/>
        </w:rPr>
        <w:t>Train</w:t>
      </w:r>
      <w:r w:rsidR="00E53BCF">
        <w:rPr>
          <w:rFonts w:hint="cs"/>
          <w:rtl/>
          <w:lang w:bidi="fa-IR"/>
        </w:rPr>
        <w:t xml:space="preserve"> کردن مدل </w:t>
      </w:r>
      <w:proofErr w:type="spellStart"/>
      <w:r w:rsidR="00E53BCF">
        <w:rPr>
          <w:lang w:bidi="fa-IR"/>
        </w:rPr>
        <w:t>svm</w:t>
      </w:r>
      <w:proofErr w:type="spellEnd"/>
      <w:r w:rsidR="00E53BCF">
        <w:rPr>
          <w:rFonts w:hint="cs"/>
          <w:rtl/>
          <w:lang w:bidi="fa-IR"/>
        </w:rPr>
        <w:t xml:space="preserve"> با استفاده از یک </w:t>
      </w:r>
      <w:r w:rsidR="00E53BCF">
        <w:rPr>
          <w:lang w:bidi="fa-IR"/>
        </w:rPr>
        <w:t>linear kernel</w:t>
      </w:r>
      <w:r w:rsidR="00E53BCF">
        <w:rPr>
          <w:rFonts w:hint="cs"/>
          <w:rtl/>
          <w:lang w:bidi="fa-IR"/>
        </w:rPr>
        <w:t xml:space="preserve">، پارامتر </w:t>
      </w:r>
      <w:r w:rsidR="00E53BCF">
        <w:rPr>
          <w:lang w:bidi="fa-IR"/>
        </w:rPr>
        <w:t>regularization</w:t>
      </w:r>
      <w:r w:rsidR="00E53BCF">
        <w:rPr>
          <w:rFonts w:hint="cs"/>
          <w:rtl/>
          <w:lang w:bidi="fa-IR"/>
        </w:rPr>
        <w:t xml:space="preserve"> تحت عنوان </w:t>
      </w:r>
      <w:r w:rsidR="00E53BCF">
        <w:rPr>
          <w:lang w:bidi="fa-IR"/>
        </w:rPr>
        <w:t>c</w:t>
      </w:r>
      <w:r w:rsidR="00E53BCF">
        <w:rPr>
          <w:rFonts w:hint="cs"/>
          <w:rtl/>
          <w:lang w:bidi="fa-IR"/>
        </w:rPr>
        <w:t xml:space="preserve">، داده ورودی </w:t>
      </w:r>
      <w:r w:rsidR="00E53BCF">
        <w:rPr>
          <w:lang w:bidi="fa-IR"/>
        </w:rPr>
        <w:t>x</w:t>
      </w:r>
      <w:r w:rsidR="00E53BCF">
        <w:rPr>
          <w:rFonts w:hint="cs"/>
          <w:rtl/>
          <w:lang w:bidi="fa-IR"/>
        </w:rPr>
        <w:t xml:space="preserve"> و برچسب های </w:t>
      </w:r>
      <w:r w:rsidR="00E53BCF">
        <w:rPr>
          <w:lang w:bidi="fa-IR"/>
        </w:rPr>
        <w:t>y</w:t>
      </w:r>
      <w:r w:rsidR="00E53BCF">
        <w:rPr>
          <w:rFonts w:hint="cs"/>
          <w:rtl/>
          <w:lang w:bidi="fa-IR"/>
        </w:rPr>
        <w:t xml:space="preserve"> انجام می شود.</w:t>
      </w:r>
    </w:p>
    <w:p w14:paraId="6A06B709" w14:textId="7EE15111" w:rsidR="00E53BCF" w:rsidRDefault="00E53BCF" w:rsidP="00E53B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ین قسمت یک </w:t>
      </w:r>
      <w:r>
        <w:rPr>
          <w:lang w:bidi="fa-IR"/>
        </w:rPr>
        <w:t>boundary</w:t>
      </w:r>
      <w:r>
        <w:rPr>
          <w:rFonts w:hint="cs"/>
          <w:rtl/>
          <w:lang w:bidi="fa-IR"/>
        </w:rPr>
        <w:t xml:space="preserve"> نیز داریم که توسط تابع </w:t>
      </w:r>
      <w:proofErr w:type="spellStart"/>
      <w:r>
        <w:rPr>
          <w:lang w:bidi="fa-IR"/>
        </w:rPr>
        <w:t>plot_decision_boundary</w:t>
      </w:r>
      <w:proofErr w:type="spellEnd"/>
      <w:r>
        <w:rPr>
          <w:rFonts w:hint="cs"/>
          <w:rtl/>
          <w:lang w:bidi="fa-IR"/>
        </w:rPr>
        <w:t xml:space="preserve"> ترسیم می شود.</w:t>
      </w:r>
    </w:p>
    <w:p w14:paraId="2732F97C" w14:textId="2093661E" w:rsidR="00E53BCF" w:rsidRDefault="00E53BCF" w:rsidP="00E53BCF">
      <w:pPr>
        <w:bidi/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E21F23D" wp14:editId="652CDE99">
            <wp:extent cx="5943600" cy="3545205"/>
            <wp:effectExtent l="0" t="0" r="0" b="0"/>
            <wp:docPr id="1698167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58B2" w14:textId="32F7E6E8" w:rsidR="001A409A" w:rsidRDefault="001A409A" w:rsidP="001A40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بعد با استفاده از </w:t>
      </w:r>
      <w:proofErr w:type="spellStart"/>
      <w:r>
        <w:rPr>
          <w:lang w:bidi="fa-IR"/>
        </w:rPr>
        <w:t>GridSearchCV</w:t>
      </w:r>
      <w:proofErr w:type="spellEnd"/>
      <w:r>
        <w:rPr>
          <w:rFonts w:hint="cs"/>
          <w:rtl/>
          <w:lang w:bidi="fa-IR"/>
        </w:rPr>
        <w:t xml:space="preserve"> بهترین پارامتر برای </w:t>
      </w:r>
      <w:r>
        <w:rPr>
          <w:lang w:bidi="fa-IR"/>
        </w:rPr>
        <w:t>SVM model</w:t>
      </w:r>
      <w:r>
        <w:rPr>
          <w:rFonts w:hint="cs"/>
          <w:rtl/>
          <w:lang w:bidi="fa-IR"/>
        </w:rPr>
        <w:t xml:space="preserve"> را پیدا می کنیم:</w:t>
      </w:r>
    </w:p>
    <w:p w14:paraId="2C60DFAF" w14:textId="5EC3DBC6" w:rsidR="001A409A" w:rsidRDefault="001A409A" w:rsidP="001A409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با استفاده از تابع </w:t>
      </w:r>
      <w:proofErr w:type="spellStart"/>
      <w:r>
        <w:rPr>
          <w:lang w:bidi="fa-IR"/>
        </w:rPr>
        <w:t>generate_linearly_separable_data</w:t>
      </w:r>
      <w:proofErr w:type="spellEnd"/>
      <w:r>
        <w:rPr>
          <w:rFonts w:hint="cs"/>
          <w:rtl/>
          <w:lang w:bidi="fa-IR"/>
        </w:rPr>
        <w:t xml:space="preserve"> با دو کلاس 0 و 1 تعدادی داده تولید می کنیم.</w:t>
      </w:r>
    </w:p>
    <w:p w14:paraId="2EE79A34" w14:textId="102EA793" w:rsidR="001A409A" w:rsidRDefault="001A409A" w:rsidP="001A409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اده های تولید شده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ی کنیم.</w:t>
      </w:r>
    </w:p>
    <w:p w14:paraId="5DCFD4D9" w14:textId="460F81FD" w:rsidR="001D63FF" w:rsidRDefault="001A409A" w:rsidP="001A409A">
      <w:pPr>
        <w:pStyle w:val="ListParagraph"/>
        <w:numPr>
          <w:ilvl w:val="0"/>
          <w:numId w:val="39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>
        <w:rPr>
          <w:lang w:bidi="fa-IR"/>
        </w:rPr>
        <w:t>calculate_best_params</w:t>
      </w:r>
      <w:proofErr w:type="spellEnd"/>
      <w:r>
        <w:rPr>
          <w:rFonts w:hint="cs"/>
          <w:rtl/>
          <w:lang w:bidi="fa-IR"/>
        </w:rPr>
        <w:t xml:space="preserve">، یک </w:t>
      </w:r>
      <w:r>
        <w:rPr>
          <w:lang w:bidi="fa-IR"/>
        </w:rPr>
        <w:t>grid</w:t>
      </w:r>
      <w:r>
        <w:rPr>
          <w:rFonts w:hint="cs"/>
          <w:rtl/>
          <w:lang w:bidi="fa-IR"/>
        </w:rPr>
        <w:t xml:space="preserve"> از پارامترها به عنوان ورودی دریافت می شود. ابتدا یک </w:t>
      </w:r>
      <w:r>
        <w:rPr>
          <w:lang w:bidi="fa-IR"/>
        </w:rPr>
        <w:t>SVM classifier</w:t>
      </w:r>
      <w:r>
        <w:rPr>
          <w:rFonts w:hint="cs"/>
          <w:rtl/>
          <w:lang w:bidi="fa-IR"/>
        </w:rPr>
        <w:t xml:space="preserve"> یا </w:t>
      </w:r>
      <w:proofErr w:type="spellStart"/>
      <w:r>
        <w:rPr>
          <w:lang w:bidi="fa-IR"/>
        </w:rPr>
        <w:t>clf</w:t>
      </w:r>
      <w:proofErr w:type="spellEnd"/>
      <w:r>
        <w:rPr>
          <w:rFonts w:hint="cs"/>
          <w:rtl/>
          <w:lang w:bidi="fa-IR"/>
        </w:rPr>
        <w:t xml:space="preserve"> بدون پارامتر تولید می شود. سپس یک </w:t>
      </w:r>
      <w:proofErr w:type="spellStart"/>
      <w:r>
        <w:rPr>
          <w:lang w:bidi="fa-IR"/>
        </w:rPr>
        <w:t>GridSearchCV</w:t>
      </w:r>
      <w:proofErr w:type="spellEnd"/>
      <w:r>
        <w:rPr>
          <w:rFonts w:hint="cs"/>
          <w:rtl/>
          <w:lang w:bidi="fa-IR"/>
        </w:rPr>
        <w:t xml:space="preserve"> ساخته می شود که </w:t>
      </w:r>
      <w:proofErr w:type="spellStart"/>
      <w:r>
        <w:rPr>
          <w:lang w:bidi="fa-IR"/>
        </w:rPr>
        <w:t>clf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grid</w:t>
      </w:r>
      <w:r>
        <w:rPr>
          <w:rFonts w:hint="cs"/>
          <w:rtl/>
          <w:lang w:bidi="fa-IR"/>
        </w:rPr>
        <w:t xml:space="preserve"> پارامترها را به عنوان ورودی دریافت می کند. پارامتر </w:t>
      </w:r>
      <w:r>
        <w:rPr>
          <w:lang w:bidi="fa-IR"/>
        </w:rPr>
        <w:t>cv</w:t>
      </w:r>
      <w:r>
        <w:rPr>
          <w:rFonts w:hint="cs"/>
          <w:rtl/>
          <w:lang w:bidi="fa-IR"/>
        </w:rPr>
        <w:t xml:space="preserve"> تعداد </w:t>
      </w:r>
      <w:r>
        <w:rPr>
          <w:lang w:bidi="fa-IR"/>
        </w:rPr>
        <w:t>fold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ross-validation</w:t>
      </w:r>
      <w:r>
        <w:rPr>
          <w:rFonts w:hint="cs"/>
          <w:rtl/>
          <w:lang w:bidi="fa-IR"/>
        </w:rPr>
        <w:t xml:space="preserve"> را مشخص می کند (در اینجا 3). سپس </w:t>
      </w:r>
      <w:proofErr w:type="spellStart"/>
      <w:r>
        <w:rPr>
          <w:lang w:bidi="fa-IR"/>
        </w:rPr>
        <w:t>GridSearchCV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می شود.</w:t>
      </w:r>
    </w:p>
    <w:p w14:paraId="5BFAAE29" w14:textId="77777777" w:rsidR="001D63FF" w:rsidRDefault="001D63F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F48C738" w14:textId="33E859D9" w:rsidR="001A409A" w:rsidRDefault="001D63FF" w:rsidP="001D63FF">
      <w:pPr>
        <w:bidi/>
        <w:jc w:val="both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خش 2:</w:t>
      </w:r>
    </w:p>
    <w:p w14:paraId="5AAFD4A7" w14:textId="0FB81A1D" w:rsidR="002E06E1" w:rsidRDefault="002E06E1" w:rsidP="002E06E1">
      <w:pPr>
        <w:bidi/>
        <w:jc w:val="center"/>
        <w:rPr>
          <w:b/>
          <w:bCs/>
          <w:lang w:bidi="fa-IR"/>
        </w:rPr>
      </w:pPr>
      <w:r>
        <w:rPr>
          <w:rFonts w:hint="cs"/>
          <w:b/>
          <w:bCs/>
          <w:noProof/>
          <w:lang w:bidi="fa-IR"/>
        </w:rPr>
        <w:drawing>
          <wp:inline distT="0" distB="0" distL="0" distR="0" wp14:anchorId="24CE8E7F" wp14:editId="0434A3D1">
            <wp:extent cx="3040380" cy="2945531"/>
            <wp:effectExtent l="0" t="0" r="7620" b="7620"/>
            <wp:docPr id="475193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3259" name="Picture 4751932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02" cy="2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F645" w14:textId="14C8C95C" w:rsidR="002E06E1" w:rsidRDefault="002E06E1" w:rsidP="002E06E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کتابخانه های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ی کنیم.</w:t>
      </w:r>
    </w:p>
    <w:p w14:paraId="6B4917CC" w14:textId="298D93F5" w:rsidR="002E06E1" w:rsidRDefault="002E06E1" w:rsidP="002E06E1">
      <w:pPr>
        <w:bidi/>
        <w:jc w:val="center"/>
        <w:rPr>
          <w:rtl/>
          <w:lang w:bidi="fa-IR"/>
        </w:rPr>
      </w:pPr>
      <w:r>
        <w:rPr>
          <w:rFonts w:hint="cs"/>
          <w:b/>
          <w:bCs/>
          <w:noProof/>
          <w:lang w:bidi="fa-IR"/>
        </w:rPr>
        <w:drawing>
          <wp:inline distT="0" distB="0" distL="0" distR="0" wp14:anchorId="3771E483" wp14:editId="5E5BD62F">
            <wp:extent cx="4305300" cy="3600169"/>
            <wp:effectExtent l="0" t="0" r="0" b="635"/>
            <wp:docPr id="1487181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81645" name="Picture 14871816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38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E24A" w14:textId="205BC9E5" w:rsidR="002E06E1" w:rsidRDefault="002E06E1" w:rsidP="002E06E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ست </w:t>
      </w:r>
      <w:r>
        <w:rPr>
          <w:lang w:bidi="fa-IR"/>
        </w:rPr>
        <w:t>MNIST</w:t>
      </w:r>
      <w:r>
        <w:rPr>
          <w:rFonts w:hint="cs"/>
          <w:rtl/>
          <w:lang w:bidi="fa-IR"/>
        </w:rPr>
        <w:t xml:space="preserve"> را با استفاده از </w:t>
      </w:r>
      <w:proofErr w:type="spellStart"/>
      <w:r>
        <w:rPr>
          <w:lang w:bidi="fa-IR"/>
        </w:rPr>
        <w:t>mnist.load_data</w:t>
      </w:r>
      <w:proofErr w:type="spellEnd"/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کرده و آن را به داده ه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تقسیم می کنیم.</w:t>
      </w:r>
    </w:p>
    <w:p w14:paraId="698A8E30" w14:textId="2DDC3C13" w:rsidR="002E06E1" w:rsidRPr="002E06E1" w:rsidRDefault="002E06E1" w:rsidP="00B147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یتا را به </w:t>
      </w:r>
      <w:r>
        <w:rPr>
          <w:lang w:bidi="fa-IR"/>
        </w:rPr>
        <w:t>grayscale</w:t>
      </w:r>
      <w:r>
        <w:rPr>
          <w:rFonts w:hint="cs"/>
          <w:rtl/>
          <w:lang w:bidi="fa-IR"/>
        </w:rPr>
        <w:t xml:space="preserve"> تبدیل می کنیم و مقادیر پیکسل ها را نرمال سازی می کنیم. سپس دیتا را </w:t>
      </w:r>
      <w:r>
        <w:rPr>
          <w:lang w:bidi="fa-IR"/>
        </w:rPr>
        <w:t>reshape</w:t>
      </w:r>
      <w:r>
        <w:rPr>
          <w:rFonts w:hint="cs"/>
          <w:rtl/>
          <w:lang w:bidi="fa-IR"/>
        </w:rPr>
        <w:t xml:space="preserve"> می کنیم تا مطابق با ورودی مورد انتظار مدل باشد.</w:t>
      </w:r>
    </w:p>
    <w:p w14:paraId="1DDCE61C" w14:textId="77777777" w:rsidR="00B1479A" w:rsidRDefault="002E06E1" w:rsidP="00B1479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noProof/>
          <w:lang w:bidi="fa-IR"/>
        </w:rPr>
        <w:drawing>
          <wp:inline distT="0" distB="0" distL="0" distR="0" wp14:anchorId="6260C2C1" wp14:editId="1D00F81F">
            <wp:extent cx="3596640" cy="2960311"/>
            <wp:effectExtent l="0" t="0" r="3810" b="0"/>
            <wp:docPr id="795705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5624" name="Picture 7957056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9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A171" w14:textId="2DD9FF8B" w:rsidR="00B1479A" w:rsidRDefault="00B1479A" w:rsidP="00B147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ی </w:t>
      </w:r>
      <w:r w:rsidR="007E5CA2">
        <w:rPr>
          <w:rFonts w:hint="cs"/>
          <w:rtl/>
          <w:lang w:bidi="fa-IR"/>
        </w:rPr>
        <w:t xml:space="preserve">تحت عنوان </w:t>
      </w:r>
      <w:proofErr w:type="spellStart"/>
      <w:r w:rsidR="007E5CA2">
        <w:rPr>
          <w:lang w:bidi="fa-IR"/>
        </w:rPr>
        <w:t>show_imgs</w:t>
      </w:r>
      <w:proofErr w:type="spellEnd"/>
      <w:r w:rsidR="007E5CA2">
        <w:rPr>
          <w:rFonts w:hint="cs"/>
          <w:rtl/>
          <w:lang w:bidi="fa-IR"/>
        </w:rPr>
        <w:t xml:space="preserve"> تعریف می کنیم و به کمک آن تصاویر دیتاست را نمایش می دهیم.</w:t>
      </w:r>
    </w:p>
    <w:p w14:paraId="24E46C77" w14:textId="05337D61" w:rsidR="007E5CA2" w:rsidRDefault="007E5CA2" w:rsidP="007E5CA2">
      <w:pPr>
        <w:bidi/>
        <w:jc w:val="both"/>
        <w:rPr>
          <w:rtl/>
          <w:lang w:bidi="fa-IR"/>
        </w:rPr>
      </w:pPr>
      <w:r>
        <w:rPr>
          <w:rFonts w:hint="cs"/>
          <w:b/>
          <w:bCs/>
          <w:noProof/>
          <w:lang w:bidi="fa-IR"/>
        </w:rPr>
        <w:drawing>
          <wp:inline distT="0" distB="0" distL="0" distR="0" wp14:anchorId="235D9C5A" wp14:editId="47312194">
            <wp:extent cx="5943600" cy="3058160"/>
            <wp:effectExtent l="0" t="0" r="0" b="8890"/>
            <wp:docPr id="991866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6880" name="Picture 9918668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13D0" w14:textId="42232B63" w:rsidR="007E5CA2" w:rsidRDefault="007E5CA2" w:rsidP="007E5CA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ست را به صورت تصادفی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 می کنیم. یک </w:t>
      </w:r>
      <w:proofErr w:type="spellStart"/>
      <w:r>
        <w:rPr>
          <w:lang w:bidi="fa-IR"/>
        </w:rPr>
        <w:t>svm</w:t>
      </w:r>
      <w:proofErr w:type="spellEnd"/>
      <w:r>
        <w:rPr>
          <w:lang w:bidi="fa-IR"/>
        </w:rPr>
        <w:t xml:space="preserve"> classifier</w:t>
      </w:r>
      <w:r>
        <w:rPr>
          <w:rFonts w:hint="cs"/>
          <w:rtl/>
          <w:lang w:bidi="fa-IR"/>
        </w:rPr>
        <w:t xml:space="preserve"> یا </w:t>
      </w:r>
      <w:proofErr w:type="spellStart"/>
      <w:r>
        <w:rPr>
          <w:lang w:bidi="fa-IR"/>
        </w:rPr>
        <w:t>clf</w:t>
      </w:r>
      <w:proofErr w:type="spellEnd"/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radial basis function (</w:t>
      </w:r>
      <w:proofErr w:type="spellStart"/>
      <w:r>
        <w:rPr>
          <w:lang w:bidi="fa-IR"/>
        </w:rPr>
        <w:t>rbf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به عنوان </w:t>
      </w:r>
      <w:r>
        <w:rPr>
          <w:lang w:bidi="fa-IR"/>
        </w:rPr>
        <w:t>kernel</w:t>
      </w:r>
      <w:r>
        <w:rPr>
          <w:rFonts w:hint="cs"/>
          <w:rtl/>
          <w:lang w:bidi="fa-IR"/>
        </w:rPr>
        <w:t xml:space="preserve"> ساخته و دیت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می کنیم.</w:t>
      </w:r>
    </w:p>
    <w:p w14:paraId="086AD3B4" w14:textId="6B37C057" w:rsidR="007E5CA2" w:rsidRPr="00B1479A" w:rsidRDefault="007E5CA2" w:rsidP="007E5CA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وی دیتای تست پیش بینی انجام می دهیم و دقت را با استفاده از </w:t>
      </w:r>
      <w:proofErr w:type="spellStart"/>
      <w:r>
        <w:rPr>
          <w:lang w:bidi="fa-IR"/>
        </w:rPr>
        <w:t>accuracy_score</w:t>
      </w:r>
      <w:proofErr w:type="spellEnd"/>
      <w:r>
        <w:rPr>
          <w:rFonts w:hint="cs"/>
          <w:rtl/>
          <w:lang w:bidi="fa-IR"/>
        </w:rPr>
        <w:t xml:space="preserve"> می سنجیم.</w:t>
      </w:r>
    </w:p>
    <w:p w14:paraId="66D08F4A" w14:textId="77777777" w:rsidR="007E5CA2" w:rsidRDefault="002E06E1" w:rsidP="00B1479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noProof/>
          <w:lang w:bidi="fa-IR"/>
        </w:rPr>
        <w:lastRenderedPageBreak/>
        <w:drawing>
          <wp:inline distT="0" distB="0" distL="0" distR="0" wp14:anchorId="02D8ADE5" wp14:editId="1140896B">
            <wp:extent cx="3604260" cy="2081691"/>
            <wp:effectExtent l="0" t="0" r="0" b="0"/>
            <wp:docPr id="6610308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0899" name="Picture 66103089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37" cy="20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15C" w14:textId="706A7B8E" w:rsidR="007E5CA2" w:rsidRDefault="007E5CA2" w:rsidP="007E5CA2">
      <w:pPr>
        <w:bidi/>
        <w:jc w:val="both"/>
        <w:rPr>
          <w:rtl/>
          <w:lang w:bidi="fa-IR"/>
        </w:rPr>
      </w:pPr>
      <w:r>
        <w:rPr>
          <w:rFonts w:hint="cs"/>
          <w:b/>
          <w:bCs/>
          <w:noProof/>
          <w:lang w:bidi="fa-IR"/>
        </w:rPr>
        <w:drawing>
          <wp:inline distT="0" distB="0" distL="0" distR="0" wp14:anchorId="4012E6D4" wp14:editId="42207E7F">
            <wp:extent cx="5943600" cy="1694180"/>
            <wp:effectExtent l="0" t="0" r="0" b="1270"/>
            <wp:docPr id="1874039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39471" name="Picture 18740394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79C" w14:textId="77777777" w:rsidR="007E5CA2" w:rsidRDefault="007E5CA2" w:rsidP="007E5CA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زیرمجموعه ای از داده های تست را با پیش بینی آن نمایش می دهیم.</w:t>
      </w:r>
    </w:p>
    <w:p w14:paraId="2E157537" w14:textId="77777777" w:rsidR="002F4BB1" w:rsidRDefault="002F4BB1" w:rsidP="002F4BB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یجه:</w:t>
      </w:r>
    </w:p>
    <w:p w14:paraId="6648C5B0" w14:textId="6C6373CE" w:rsidR="00C33D98" w:rsidRDefault="00C33D98" w:rsidP="00C33D98">
      <w:pPr>
        <w:bidi/>
        <w:jc w:val="center"/>
        <w:rPr>
          <w:rtl/>
          <w:lang w:bidi="fa-IR"/>
        </w:rPr>
      </w:pPr>
      <w:r w:rsidRPr="00C33D98">
        <w:rPr>
          <w:noProof/>
          <w:rtl/>
          <w:lang w:bidi="fa-IR"/>
        </w:rPr>
        <w:drawing>
          <wp:inline distT="0" distB="0" distL="0" distR="0" wp14:anchorId="3E5EA6A3" wp14:editId="502B9E58">
            <wp:extent cx="3429297" cy="777307"/>
            <wp:effectExtent l="0" t="0" r="0" b="3810"/>
            <wp:docPr id="21545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0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19D" w14:textId="2303DD2D" w:rsidR="002F4BB1" w:rsidRDefault="002F4BB1" w:rsidP="00C33D98">
      <w:pPr>
        <w:bidi/>
        <w:jc w:val="both"/>
        <w:rPr>
          <w:rtl/>
          <w:lang w:bidi="fa-IR"/>
        </w:rPr>
      </w:pPr>
      <w:r w:rsidRPr="002F4BB1">
        <w:rPr>
          <w:noProof/>
          <w:rtl/>
          <w:lang w:bidi="fa-IR"/>
        </w:rPr>
        <w:drawing>
          <wp:inline distT="0" distB="0" distL="0" distR="0" wp14:anchorId="73FB63A8" wp14:editId="558309FF">
            <wp:extent cx="5943600" cy="946785"/>
            <wp:effectExtent l="0" t="0" r="0" b="5715"/>
            <wp:docPr id="209532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4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1F1" w14:textId="0540BFA7" w:rsidR="007E5CA2" w:rsidRDefault="007E5CA2" w:rsidP="007E5CA2">
      <w:pPr>
        <w:bidi/>
        <w:jc w:val="center"/>
        <w:rPr>
          <w:rtl/>
          <w:lang w:bidi="fa-IR"/>
        </w:rPr>
      </w:pPr>
      <w:r>
        <w:rPr>
          <w:rFonts w:hint="cs"/>
          <w:b/>
          <w:bCs/>
          <w:noProof/>
          <w:lang w:bidi="fa-IR"/>
        </w:rPr>
        <w:lastRenderedPageBreak/>
        <w:drawing>
          <wp:inline distT="0" distB="0" distL="0" distR="0" wp14:anchorId="20051B93" wp14:editId="1A4DD54C">
            <wp:extent cx="3221003" cy="3566160"/>
            <wp:effectExtent l="0" t="0" r="0" b="0"/>
            <wp:docPr id="140032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129" name="Picture 1400321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81" cy="35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748" w14:textId="07770CB3" w:rsidR="007E5CA2" w:rsidRDefault="007E5CA2" w:rsidP="002F4BB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 دیکشنری می سازیم و دیتای ورودی را بر اساس برچسب کلاس هایشان در این دیکشنری قرار می دهیم.</w:t>
      </w:r>
    </w:p>
    <w:p w14:paraId="79F21275" w14:textId="6B7DD082" w:rsidR="002F4BB1" w:rsidRDefault="002F4BB1" w:rsidP="002F4BB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یجه:</w:t>
      </w:r>
    </w:p>
    <w:p w14:paraId="0AC29FE4" w14:textId="782530F6" w:rsidR="002F4BB1" w:rsidRPr="007E5CA2" w:rsidRDefault="002F4BB1" w:rsidP="002F4BB1">
      <w:pPr>
        <w:bidi/>
        <w:jc w:val="both"/>
        <w:rPr>
          <w:rtl/>
          <w:lang w:bidi="fa-IR"/>
        </w:rPr>
      </w:pPr>
      <w:r w:rsidRPr="002F4BB1">
        <w:rPr>
          <w:noProof/>
          <w:rtl/>
          <w:lang w:bidi="fa-IR"/>
        </w:rPr>
        <w:drawing>
          <wp:inline distT="0" distB="0" distL="0" distR="0" wp14:anchorId="45D44793" wp14:editId="2A2C2352">
            <wp:extent cx="5943600" cy="1746885"/>
            <wp:effectExtent l="0" t="0" r="0" b="5715"/>
            <wp:docPr id="99333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01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BE7" w14:textId="06181D14" w:rsidR="001D63FF" w:rsidRPr="001D63FF" w:rsidRDefault="001D63FF" w:rsidP="007E5CA2">
      <w:pPr>
        <w:bidi/>
        <w:jc w:val="center"/>
        <w:rPr>
          <w:b/>
          <w:bCs/>
          <w:lang w:bidi="fa-IR"/>
        </w:rPr>
      </w:pPr>
    </w:p>
    <w:p w14:paraId="2B9FD9B0" w14:textId="346051D4" w:rsidR="00A407B6" w:rsidRDefault="00A407B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EFDA780" w14:textId="77777777" w:rsidR="00A407B6" w:rsidRDefault="00A407B6" w:rsidP="00E53BCF">
      <w:pPr>
        <w:bidi/>
        <w:jc w:val="both"/>
        <w:rPr>
          <w:noProof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خش سوم:</w:t>
      </w:r>
      <w:r w:rsidRPr="00A407B6">
        <w:rPr>
          <w:rFonts w:hint="cs"/>
          <w:noProof/>
          <w:lang w:bidi="fa-IR"/>
        </w:rPr>
        <w:t xml:space="preserve"> </w:t>
      </w:r>
    </w:p>
    <w:p w14:paraId="6E3000B0" w14:textId="41FE9742" w:rsidR="00E53BCF" w:rsidRDefault="00A407B6" w:rsidP="00156AAD">
      <w:pPr>
        <w:bidi/>
        <w:jc w:val="center"/>
        <w:rPr>
          <w:b/>
          <w:bCs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5D935FA5" wp14:editId="3E9B88B4">
            <wp:extent cx="4686014" cy="2385060"/>
            <wp:effectExtent l="0" t="0" r="635" b="0"/>
            <wp:docPr id="54216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6455" name="Picture 5421664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57" cy="2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26F" w14:textId="5EF38FED" w:rsidR="00156AAD" w:rsidRDefault="00156AAD" w:rsidP="00156AAD">
      <w:pPr>
        <w:bidi/>
        <w:jc w:val="center"/>
        <w:rPr>
          <w:b/>
          <w:bCs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0E563AB" wp14:editId="5EE97E34">
            <wp:extent cx="4655820" cy="4486698"/>
            <wp:effectExtent l="0" t="0" r="0" b="9525"/>
            <wp:docPr id="1048841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1551" name="Picture 10488415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64" cy="44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EB6" w14:textId="082B0B95" w:rsidR="00156AAD" w:rsidRPr="00A407B6" w:rsidRDefault="00A407B6" w:rsidP="00156AAD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</w:t>
      </w:r>
      <w:r w:rsidR="00156AAD">
        <w:rPr>
          <w:lang w:bidi="fa-IR"/>
        </w:rPr>
        <w:t>import</w:t>
      </w:r>
      <w:r w:rsidR="00156AAD">
        <w:rPr>
          <w:rFonts w:hint="cs"/>
          <w:rtl/>
          <w:lang w:bidi="fa-IR"/>
        </w:rPr>
        <w:t xml:space="preserve"> کردن کتابخانه های لازم، توابع مربوط به </w:t>
      </w:r>
      <w:r w:rsidR="00156AAD">
        <w:rPr>
          <w:lang w:bidi="fa-IR"/>
        </w:rPr>
        <w:t>load</w:t>
      </w:r>
      <w:r w:rsidR="00156AAD">
        <w:rPr>
          <w:rFonts w:hint="cs"/>
          <w:rtl/>
          <w:lang w:bidi="fa-IR"/>
        </w:rPr>
        <w:t xml:space="preserve"> کردن تصاویر را می نویسیم. پس از </w:t>
      </w:r>
      <w:r w:rsidR="00156AAD">
        <w:rPr>
          <w:lang w:bidi="fa-IR"/>
        </w:rPr>
        <w:t>load</w:t>
      </w:r>
      <w:r w:rsidR="00156AAD">
        <w:rPr>
          <w:rFonts w:hint="cs"/>
          <w:rtl/>
          <w:lang w:bidi="fa-IR"/>
        </w:rPr>
        <w:t xml:space="preserve"> کردن تصاویر با استفاده از </w:t>
      </w:r>
      <w:proofErr w:type="spellStart"/>
      <w:r w:rsidR="00156AAD">
        <w:rPr>
          <w:lang w:bidi="fa-IR"/>
        </w:rPr>
        <w:t>load_images</w:t>
      </w:r>
      <w:proofErr w:type="spellEnd"/>
      <w:r w:rsidR="00156AAD">
        <w:rPr>
          <w:rFonts w:hint="cs"/>
          <w:rtl/>
          <w:lang w:bidi="fa-IR"/>
        </w:rPr>
        <w:t xml:space="preserve"> آنها را به </w:t>
      </w:r>
      <w:r w:rsidR="00156AAD">
        <w:rPr>
          <w:lang w:bidi="fa-IR"/>
        </w:rPr>
        <w:t>grayscale</w:t>
      </w:r>
      <w:r w:rsidR="00156AAD">
        <w:rPr>
          <w:rFonts w:hint="cs"/>
          <w:rtl/>
          <w:lang w:bidi="fa-IR"/>
        </w:rPr>
        <w:t xml:space="preserve"> تبدیل می کنیم.</w:t>
      </w:r>
    </w:p>
    <w:p w14:paraId="0D6B15A9" w14:textId="77777777" w:rsidR="00156AAD" w:rsidRDefault="00A407B6" w:rsidP="00A407B6">
      <w:pPr>
        <w:bidi/>
        <w:jc w:val="both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5AEDB87A" wp14:editId="22242030">
            <wp:extent cx="5943600" cy="2240915"/>
            <wp:effectExtent l="0" t="0" r="0" b="6985"/>
            <wp:docPr id="1180695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5370" name="Picture 11806953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93C" w14:textId="3C001DE2" w:rsidR="00156AAD" w:rsidRDefault="00156AAD" w:rsidP="00156AA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ندازه تصاویر را به 64 در 64 پیکسل تغییر می دهیم.</w:t>
      </w:r>
    </w:p>
    <w:p w14:paraId="0C6FF613" w14:textId="1CD9448A" w:rsidR="00156AAD" w:rsidRDefault="00156AAD" w:rsidP="00156AAD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56271229" wp14:editId="732EA128">
            <wp:extent cx="5851020" cy="4815840"/>
            <wp:effectExtent l="0" t="0" r="0" b="3810"/>
            <wp:docPr id="1884566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66650" name="Picture 18845666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79" cy="48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A06" w14:textId="7C97A07A" w:rsidR="00156AAD" w:rsidRDefault="00156AAD" w:rsidP="00156AAD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proofErr w:type="spellStart"/>
      <w:r>
        <w:rPr>
          <w:lang w:bidi="fa-IR"/>
        </w:rPr>
        <w:t>show_image</w:t>
      </w:r>
      <w:proofErr w:type="spellEnd"/>
      <w:r>
        <w:rPr>
          <w:rFonts w:hint="cs"/>
          <w:rtl/>
          <w:lang w:bidi="fa-IR"/>
        </w:rPr>
        <w:t xml:space="preserve"> برای نمایش تصاویر استفاده می کنیم.</w:t>
      </w:r>
    </w:p>
    <w:p w14:paraId="155CCF49" w14:textId="08842A82" w:rsidR="00A407B6" w:rsidRDefault="00A407B6" w:rsidP="00156AAD">
      <w:pPr>
        <w:bidi/>
        <w:jc w:val="both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271E5905" wp14:editId="6BED6B13">
            <wp:extent cx="5943600" cy="2484120"/>
            <wp:effectExtent l="0" t="0" r="0" b="0"/>
            <wp:docPr id="1339391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1500" name="Picture 13393915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fa-IR"/>
        </w:rPr>
        <w:drawing>
          <wp:inline distT="0" distB="0" distL="0" distR="0" wp14:anchorId="430FCF3F" wp14:editId="44DCF880">
            <wp:extent cx="5943600" cy="1976120"/>
            <wp:effectExtent l="0" t="0" r="0" b="5080"/>
            <wp:docPr id="941268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8813" name="Picture 9412688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8EC" w14:textId="0D806770" w:rsidR="00F97F53" w:rsidRDefault="00F97F53" w:rsidP="00F97F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صاویر را به صورت تصادفی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 کرده و به داده ه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تقسیم می کنیم.</w:t>
      </w:r>
    </w:p>
    <w:p w14:paraId="12B6F753" w14:textId="49F5BB3E" w:rsidR="00F97F53" w:rsidRDefault="00F97F53" w:rsidP="00F97F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ا استفاده از </w:t>
      </w:r>
      <w:proofErr w:type="spellStart"/>
      <w:r>
        <w:rPr>
          <w:lang w:bidi="fa-IR"/>
        </w:rPr>
        <w:t>rbf</w:t>
      </w:r>
      <w:proofErr w:type="spellEnd"/>
      <w:r>
        <w:rPr>
          <w:lang w:bidi="fa-IR"/>
        </w:rPr>
        <w:t xml:space="preserve"> kernel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ی کنیم.</w:t>
      </w:r>
    </w:p>
    <w:p w14:paraId="3C8E2A32" w14:textId="2CE01A86" w:rsidR="00F97F53" w:rsidRDefault="00F97F53" w:rsidP="00F97F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:</w:t>
      </w:r>
    </w:p>
    <w:p w14:paraId="6DD6C864" w14:textId="05DE52CD" w:rsidR="00F97F53" w:rsidRDefault="00F97F53" w:rsidP="00F97F53">
      <w:pPr>
        <w:jc w:val="both"/>
        <w:rPr>
          <w:rFonts w:ascii="Consolas" w:hAnsi="Consolas"/>
          <w:color w:val="CCCCCC"/>
          <w:sz w:val="21"/>
          <w:szCs w:val="21"/>
          <w:rtl/>
        </w:rPr>
      </w:pPr>
      <w:r>
        <w:rPr>
          <w:rFonts w:ascii="Consolas" w:hAnsi="Consolas"/>
          <w:color w:val="CCCCCC"/>
          <w:sz w:val="21"/>
          <w:szCs w:val="21"/>
        </w:rPr>
        <w:t xml:space="preserve">accuracy in test </w:t>
      </w:r>
      <w:proofErr w:type="gramStart"/>
      <w:r>
        <w:rPr>
          <w:rFonts w:ascii="Consolas" w:hAnsi="Consolas"/>
          <w:color w:val="CCCCCC"/>
          <w:sz w:val="21"/>
          <w:szCs w:val="21"/>
        </w:rPr>
        <w:t>set 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 0.5</w:t>
      </w:r>
    </w:p>
    <w:p w14:paraId="30C4F234" w14:textId="02BE812A" w:rsidR="004E0383" w:rsidRDefault="004E0383" w:rsidP="004E03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:</w:t>
      </w:r>
    </w:p>
    <w:p w14:paraId="4EF268B4" w14:textId="425D2220" w:rsidR="004E0383" w:rsidRDefault="004E0383" w:rsidP="004E0383">
      <w:pPr>
        <w:bidi/>
        <w:jc w:val="center"/>
        <w:rPr>
          <w:rtl/>
          <w:lang w:bidi="fa-IR"/>
        </w:rPr>
      </w:pPr>
      <w:r w:rsidRPr="004E0383">
        <w:rPr>
          <w:rtl/>
          <w:lang w:bidi="fa-IR"/>
        </w:rPr>
        <w:drawing>
          <wp:inline distT="0" distB="0" distL="0" distR="0" wp14:anchorId="09F3065C" wp14:editId="6BD70017">
            <wp:extent cx="4175760" cy="572135"/>
            <wp:effectExtent l="0" t="0" r="0" b="0"/>
            <wp:docPr id="62739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8459" name=""/>
                    <pic:cNvPicPr/>
                  </pic:nvPicPr>
                  <pic:blipFill rotWithShape="1">
                    <a:blip r:embed="rId40"/>
                    <a:srcRect r="29744"/>
                    <a:stretch/>
                  </pic:blipFill>
                  <pic:spPr bwMode="auto">
                    <a:xfrm>
                      <a:off x="0" y="0"/>
                      <a:ext cx="417576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D978" w14:textId="77777777" w:rsidR="004E0383" w:rsidRPr="004E0383" w:rsidRDefault="004E0383" w:rsidP="004E0383">
      <w:pPr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ediction of test set </w:t>
      </w:r>
    </w:p>
    <w:p w14:paraId="46CE3598" w14:textId="2BF49083" w:rsidR="004E0383" w:rsidRPr="004E0383" w:rsidRDefault="004E0383" w:rsidP="004E0383">
      <w:pPr>
        <w:bidi/>
        <w:jc w:val="center"/>
        <w:rPr>
          <w:rFonts w:hint="cs"/>
          <w:rtl/>
          <w:lang w:bidi="fa-IR"/>
        </w:rPr>
      </w:pPr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cat </w:t>
      </w:r>
      <w:proofErr w:type="spellStart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>cat</w:t>
      </w:r>
      <w:proofErr w:type="spellEnd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lower </w:t>
      </w:r>
      <w:proofErr w:type="spellStart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>flower</w:t>
      </w:r>
      <w:proofErr w:type="spellEnd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>flower</w:t>
      </w:r>
      <w:proofErr w:type="spellEnd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t </w:t>
      </w:r>
      <w:proofErr w:type="spellStart"/>
      <w:r w:rsidRPr="004E0383">
        <w:rPr>
          <w:rFonts w:ascii="Consolas" w:eastAsia="Times New Roman" w:hAnsi="Consolas" w:cs="Times New Roman"/>
          <w:color w:val="CCCCCC"/>
          <w:sz w:val="21"/>
          <w:szCs w:val="21"/>
        </w:rPr>
        <w:t>cat</w:t>
      </w:r>
      <w:proofErr w:type="spellEnd"/>
    </w:p>
    <w:sectPr w:rsidR="004E0383" w:rsidRPr="004E0383" w:rsidSect="00312E4E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305F" w14:textId="77777777" w:rsidR="00306F5E" w:rsidRDefault="00306F5E" w:rsidP="00D80CB5">
      <w:pPr>
        <w:spacing w:after="0" w:line="240" w:lineRule="auto"/>
      </w:pPr>
      <w:r>
        <w:separator/>
      </w:r>
    </w:p>
  </w:endnote>
  <w:endnote w:type="continuationSeparator" w:id="0">
    <w:p w14:paraId="4B6604C2" w14:textId="77777777" w:rsidR="00306F5E" w:rsidRDefault="00306F5E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AF36" w14:textId="77777777" w:rsidR="00306F5E" w:rsidRDefault="00306F5E" w:rsidP="00D80CB5">
      <w:pPr>
        <w:spacing w:after="0" w:line="240" w:lineRule="auto"/>
      </w:pPr>
      <w:r>
        <w:separator/>
      </w:r>
    </w:p>
  </w:footnote>
  <w:footnote w:type="continuationSeparator" w:id="0">
    <w:p w14:paraId="7C0C300E" w14:textId="77777777" w:rsidR="00306F5E" w:rsidRDefault="00306F5E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0D"/>
    <w:multiLevelType w:val="hybridMultilevel"/>
    <w:tmpl w:val="A64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635D"/>
    <w:multiLevelType w:val="hybridMultilevel"/>
    <w:tmpl w:val="73B8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9">
    <w:abstractNumId w:val="4"/>
  </w:num>
  <w:num w:numId="2" w16cid:durableId="751633138">
    <w:abstractNumId w:val="30"/>
  </w:num>
  <w:num w:numId="3" w16cid:durableId="916746022">
    <w:abstractNumId w:val="8"/>
  </w:num>
  <w:num w:numId="4" w16cid:durableId="1869415279">
    <w:abstractNumId w:val="18"/>
  </w:num>
  <w:num w:numId="5" w16cid:durableId="1228419009">
    <w:abstractNumId w:val="27"/>
  </w:num>
  <w:num w:numId="6" w16cid:durableId="1988388341">
    <w:abstractNumId w:val="16"/>
  </w:num>
  <w:num w:numId="7" w16cid:durableId="1744833322">
    <w:abstractNumId w:val="19"/>
  </w:num>
  <w:num w:numId="8" w16cid:durableId="1927416554">
    <w:abstractNumId w:val="32"/>
  </w:num>
  <w:num w:numId="9" w16cid:durableId="1652173007">
    <w:abstractNumId w:val="20"/>
  </w:num>
  <w:num w:numId="10" w16cid:durableId="653026480">
    <w:abstractNumId w:val="26"/>
  </w:num>
  <w:num w:numId="11" w16cid:durableId="2025015323">
    <w:abstractNumId w:val="3"/>
  </w:num>
  <w:num w:numId="12" w16cid:durableId="2044134752">
    <w:abstractNumId w:val="28"/>
  </w:num>
  <w:num w:numId="13" w16cid:durableId="608975397">
    <w:abstractNumId w:val="24"/>
  </w:num>
  <w:num w:numId="14" w16cid:durableId="1570068446">
    <w:abstractNumId w:val="25"/>
  </w:num>
  <w:num w:numId="15" w16cid:durableId="1113288224">
    <w:abstractNumId w:val="37"/>
  </w:num>
  <w:num w:numId="16" w16cid:durableId="236862903">
    <w:abstractNumId w:val="38"/>
  </w:num>
  <w:num w:numId="17" w16cid:durableId="507644047">
    <w:abstractNumId w:val="31"/>
  </w:num>
  <w:num w:numId="18" w16cid:durableId="193467429">
    <w:abstractNumId w:val="11"/>
  </w:num>
  <w:num w:numId="19" w16cid:durableId="1954509259">
    <w:abstractNumId w:val="7"/>
  </w:num>
  <w:num w:numId="20" w16cid:durableId="1717121866">
    <w:abstractNumId w:val="36"/>
  </w:num>
  <w:num w:numId="21" w16cid:durableId="85999103">
    <w:abstractNumId w:val="29"/>
  </w:num>
  <w:num w:numId="22" w16cid:durableId="643580942">
    <w:abstractNumId w:val="21"/>
  </w:num>
  <w:num w:numId="23" w16cid:durableId="827988150">
    <w:abstractNumId w:val="1"/>
  </w:num>
  <w:num w:numId="24" w16cid:durableId="418259896">
    <w:abstractNumId w:val="35"/>
  </w:num>
  <w:num w:numId="25" w16cid:durableId="681006796">
    <w:abstractNumId w:val="33"/>
  </w:num>
  <w:num w:numId="26" w16cid:durableId="1417440592">
    <w:abstractNumId w:val="15"/>
  </w:num>
  <w:num w:numId="27" w16cid:durableId="475996236">
    <w:abstractNumId w:val="10"/>
  </w:num>
  <w:num w:numId="28" w16cid:durableId="298148755">
    <w:abstractNumId w:val="13"/>
  </w:num>
  <w:num w:numId="29" w16cid:durableId="271057081">
    <w:abstractNumId w:val="6"/>
  </w:num>
  <w:num w:numId="30" w16cid:durableId="833104774">
    <w:abstractNumId w:val="23"/>
  </w:num>
  <w:num w:numId="31" w16cid:durableId="1840075323">
    <w:abstractNumId w:val="2"/>
  </w:num>
  <w:num w:numId="32" w16cid:durableId="829758905">
    <w:abstractNumId w:val="22"/>
  </w:num>
  <w:num w:numId="33" w16cid:durableId="1820802885">
    <w:abstractNumId w:val="12"/>
  </w:num>
  <w:num w:numId="34" w16cid:durableId="1210646740">
    <w:abstractNumId w:val="17"/>
  </w:num>
  <w:num w:numId="35" w16cid:durableId="1824590243">
    <w:abstractNumId w:val="5"/>
  </w:num>
  <w:num w:numId="36" w16cid:durableId="2081441374">
    <w:abstractNumId w:val="34"/>
  </w:num>
  <w:num w:numId="37" w16cid:durableId="745539593">
    <w:abstractNumId w:val="9"/>
  </w:num>
  <w:num w:numId="38" w16cid:durableId="796145571">
    <w:abstractNumId w:val="14"/>
  </w:num>
  <w:num w:numId="39" w16cid:durableId="75189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07C9C"/>
    <w:rsid w:val="001123D3"/>
    <w:rsid w:val="00115978"/>
    <w:rsid w:val="00126965"/>
    <w:rsid w:val="00146E26"/>
    <w:rsid w:val="00156AAD"/>
    <w:rsid w:val="00164118"/>
    <w:rsid w:val="00182DCD"/>
    <w:rsid w:val="00184C8C"/>
    <w:rsid w:val="00185FFA"/>
    <w:rsid w:val="00192CC0"/>
    <w:rsid w:val="00195518"/>
    <w:rsid w:val="0019665B"/>
    <w:rsid w:val="001A409A"/>
    <w:rsid w:val="001A4556"/>
    <w:rsid w:val="001C4FC2"/>
    <w:rsid w:val="001D63FF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06E1"/>
    <w:rsid w:val="002E2BCD"/>
    <w:rsid w:val="002E2E75"/>
    <w:rsid w:val="002F143A"/>
    <w:rsid w:val="002F4BB1"/>
    <w:rsid w:val="002F5D7E"/>
    <w:rsid w:val="002F778A"/>
    <w:rsid w:val="00306F5E"/>
    <w:rsid w:val="00312E4E"/>
    <w:rsid w:val="00322095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E038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C66C9"/>
    <w:rsid w:val="005D0FE8"/>
    <w:rsid w:val="005D1479"/>
    <w:rsid w:val="005E5627"/>
    <w:rsid w:val="005F3C11"/>
    <w:rsid w:val="0060340A"/>
    <w:rsid w:val="006066C7"/>
    <w:rsid w:val="00621E39"/>
    <w:rsid w:val="00634611"/>
    <w:rsid w:val="00645F8D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2B0F"/>
    <w:rsid w:val="0078310B"/>
    <w:rsid w:val="007A6526"/>
    <w:rsid w:val="007C4DBA"/>
    <w:rsid w:val="007E22B2"/>
    <w:rsid w:val="007E5CA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B06CF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407B6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1479A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5714"/>
    <w:rsid w:val="00C07D56"/>
    <w:rsid w:val="00C106A2"/>
    <w:rsid w:val="00C11117"/>
    <w:rsid w:val="00C137EE"/>
    <w:rsid w:val="00C1775C"/>
    <w:rsid w:val="00C22AE1"/>
    <w:rsid w:val="00C33D98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135B1"/>
    <w:rsid w:val="00D234E5"/>
    <w:rsid w:val="00D5241E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53BCF"/>
    <w:rsid w:val="00E63188"/>
    <w:rsid w:val="00E77F1E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97F53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42</cp:revision>
  <cp:lastPrinted>2024-01-08T05:45:00Z</cp:lastPrinted>
  <dcterms:created xsi:type="dcterms:W3CDTF">2023-10-12T20:43:00Z</dcterms:created>
  <dcterms:modified xsi:type="dcterms:W3CDTF">2024-01-08T05:46:00Z</dcterms:modified>
</cp:coreProperties>
</file>